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D12489" w:rsidTr="00D12489">
        <w:tc>
          <w:tcPr>
            <w:tcW w:w="2943" w:type="dxa"/>
          </w:tcPr>
          <w:p w:rsidR="00D12489" w:rsidRDefault="00D12489">
            <w:r>
              <w:t>CLASSE DI CONCORSO</w:t>
            </w:r>
          </w:p>
        </w:tc>
        <w:tc>
          <w:tcPr>
            <w:tcW w:w="6835" w:type="dxa"/>
          </w:tcPr>
          <w:p w:rsidR="00D12489" w:rsidRDefault="00D12489">
            <w:r>
              <w:t>CANDIDATI INSERITI NELLE GRAD. AD ESAURIMENTO</w:t>
            </w:r>
          </w:p>
        </w:tc>
      </w:tr>
      <w:tr w:rsidR="00D12489" w:rsidTr="00D12489">
        <w:tc>
          <w:tcPr>
            <w:tcW w:w="2943" w:type="dxa"/>
          </w:tcPr>
          <w:p w:rsidR="00D12489" w:rsidRDefault="00D12489">
            <w:r>
              <w:t>A013 – CHIMICA</w:t>
            </w:r>
          </w:p>
        </w:tc>
        <w:tc>
          <w:tcPr>
            <w:tcW w:w="6835" w:type="dxa"/>
          </w:tcPr>
          <w:p w:rsidR="00D12489" w:rsidRDefault="00D12489">
            <w:r>
              <w:t>IL N. 1 (unica candidata)</w:t>
            </w:r>
          </w:p>
        </w:tc>
      </w:tr>
      <w:tr w:rsidR="00D12489" w:rsidTr="00D12489">
        <w:tc>
          <w:tcPr>
            <w:tcW w:w="2943" w:type="dxa"/>
          </w:tcPr>
          <w:p w:rsidR="00D12489" w:rsidRDefault="00187F2C">
            <w:r>
              <w:t>A029 – ED. FISICA II°</w:t>
            </w:r>
          </w:p>
        </w:tc>
        <w:tc>
          <w:tcPr>
            <w:tcW w:w="6835" w:type="dxa"/>
          </w:tcPr>
          <w:p w:rsidR="00D12489" w:rsidRDefault="007D013B">
            <w:r>
              <w:t>DAL N. 1 AL N. 4</w:t>
            </w:r>
          </w:p>
        </w:tc>
      </w:tr>
      <w:tr w:rsidR="00D12489" w:rsidTr="00D12489">
        <w:tc>
          <w:tcPr>
            <w:tcW w:w="2943" w:type="dxa"/>
          </w:tcPr>
          <w:p w:rsidR="00D12489" w:rsidRDefault="00591A40">
            <w:r>
              <w:t>A035 – ELETTROTECNICA</w:t>
            </w:r>
          </w:p>
        </w:tc>
        <w:tc>
          <w:tcPr>
            <w:tcW w:w="6835" w:type="dxa"/>
          </w:tcPr>
          <w:p w:rsidR="00D12489" w:rsidRDefault="00591A40">
            <w:r>
              <w:t xml:space="preserve">IL N. 1 (ins.to manualmente nella </w:t>
            </w:r>
            <w:proofErr w:type="spellStart"/>
            <w:r>
              <w:t>GaE</w:t>
            </w:r>
            <w:proofErr w:type="spellEnd"/>
            <w:r>
              <w:t>)</w:t>
            </w:r>
          </w:p>
        </w:tc>
      </w:tr>
      <w:tr w:rsidR="00D12489" w:rsidTr="00D12489">
        <w:tc>
          <w:tcPr>
            <w:tcW w:w="2943" w:type="dxa"/>
          </w:tcPr>
          <w:p w:rsidR="00D12489" w:rsidRDefault="0067409E">
            <w:r>
              <w:t>A036 – FILOSOFIA</w:t>
            </w:r>
          </w:p>
        </w:tc>
        <w:tc>
          <w:tcPr>
            <w:tcW w:w="6835" w:type="dxa"/>
          </w:tcPr>
          <w:p w:rsidR="00D12489" w:rsidRDefault="007D013B">
            <w:r>
              <w:t>DAL N. 1 AL N. 4</w:t>
            </w:r>
          </w:p>
        </w:tc>
      </w:tr>
      <w:tr w:rsidR="00D12489" w:rsidTr="00D12489">
        <w:tc>
          <w:tcPr>
            <w:tcW w:w="2943" w:type="dxa"/>
          </w:tcPr>
          <w:p w:rsidR="00D12489" w:rsidRDefault="0067409E">
            <w:r>
              <w:t>A037 – FILOSOFIA E STORIA</w:t>
            </w:r>
          </w:p>
        </w:tc>
        <w:tc>
          <w:tcPr>
            <w:tcW w:w="6835" w:type="dxa"/>
          </w:tcPr>
          <w:p w:rsidR="00D12489" w:rsidRDefault="007D013B">
            <w:r>
              <w:t>DAL N. 1 AL N. 4</w:t>
            </w:r>
          </w:p>
        </w:tc>
      </w:tr>
      <w:tr w:rsidR="00D12489" w:rsidTr="00D12489">
        <w:tc>
          <w:tcPr>
            <w:tcW w:w="2943" w:type="dxa"/>
          </w:tcPr>
          <w:p w:rsidR="00D12489" w:rsidRDefault="00ED54D0">
            <w:r>
              <w:t>A038 – FISICA</w:t>
            </w:r>
          </w:p>
        </w:tc>
        <w:tc>
          <w:tcPr>
            <w:tcW w:w="6835" w:type="dxa"/>
          </w:tcPr>
          <w:p w:rsidR="00D12489" w:rsidRDefault="007D013B">
            <w:r>
              <w:t>DAL N. 1 AL N. 3</w:t>
            </w:r>
          </w:p>
        </w:tc>
      </w:tr>
      <w:tr w:rsidR="00D12489" w:rsidTr="00D12489">
        <w:tc>
          <w:tcPr>
            <w:tcW w:w="2943" w:type="dxa"/>
          </w:tcPr>
          <w:p w:rsidR="00D12489" w:rsidRDefault="00ED54D0">
            <w:r>
              <w:t>A047 - MATEMATICA</w:t>
            </w:r>
          </w:p>
        </w:tc>
        <w:tc>
          <w:tcPr>
            <w:tcW w:w="6835" w:type="dxa"/>
          </w:tcPr>
          <w:p w:rsidR="00D12489" w:rsidRDefault="007D013B">
            <w:r>
              <w:t>DAL N. 1 AL N. 4</w:t>
            </w:r>
          </w:p>
        </w:tc>
      </w:tr>
      <w:tr w:rsidR="00CA7005" w:rsidTr="00D12489">
        <w:tc>
          <w:tcPr>
            <w:tcW w:w="2943" w:type="dxa"/>
          </w:tcPr>
          <w:p w:rsidR="00CA7005" w:rsidRDefault="00465D7B">
            <w:r>
              <w:t>A049 – MATEMATICA E FISICA</w:t>
            </w:r>
          </w:p>
        </w:tc>
        <w:tc>
          <w:tcPr>
            <w:tcW w:w="6835" w:type="dxa"/>
          </w:tcPr>
          <w:p w:rsidR="00CA7005" w:rsidRDefault="00465D7B" w:rsidP="007D013B">
            <w:r>
              <w:t xml:space="preserve">DAL N. 1 AL N. </w:t>
            </w:r>
            <w:r w:rsidR="007D013B">
              <w:t>4</w:t>
            </w:r>
          </w:p>
        </w:tc>
      </w:tr>
      <w:tr w:rsidR="00CA7005" w:rsidTr="00AB3A08">
        <w:tc>
          <w:tcPr>
            <w:tcW w:w="2943" w:type="dxa"/>
          </w:tcPr>
          <w:p w:rsidR="00CA7005" w:rsidRDefault="00465D7B" w:rsidP="00AB3A08">
            <w:r>
              <w:t>A050 – MATERIE LETTERARIE</w:t>
            </w:r>
          </w:p>
        </w:tc>
        <w:tc>
          <w:tcPr>
            <w:tcW w:w="6835" w:type="dxa"/>
          </w:tcPr>
          <w:p w:rsidR="00CA7005" w:rsidRDefault="00465D7B" w:rsidP="00AB3A08">
            <w:r>
              <w:t>DAL N. 1 AL N. 10</w:t>
            </w:r>
          </w:p>
        </w:tc>
      </w:tr>
      <w:tr w:rsidR="00CA7005" w:rsidTr="00AB3A08">
        <w:tc>
          <w:tcPr>
            <w:tcW w:w="2943" w:type="dxa"/>
          </w:tcPr>
          <w:p w:rsidR="00CA7005" w:rsidRDefault="0035405F" w:rsidP="00AB3A08">
            <w:r>
              <w:t>A051 – LATINO</w:t>
            </w:r>
          </w:p>
        </w:tc>
        <w:tc>
          <w:tcPr>
            <w:tcW w:w="6835" w:type="dxa"/>
          </w:tcPr>
          <w:p w:rsidR="00CA7005" w:rsidRDefault="007D013B" w:rsidP="00AB3A08">
            <w:r>
              <w:t>DAL N. 1 AL N. 3</w:t>
            </w:r>
          </w:p>
        </w:tc>
      </w:tr>
      <w:tr w:rsidR="00CA7005" w:rsidTr="00AB3A08">
        <w:tc>
          <w:tcPr>
            <w:tcW w:w="2943" w:type="dxa"/>
          </w:tcPr>
          <w:p w:rsidR="00CA7005" w:rsidRDefault="00A86918" w:rsidP="00AB3A08">
            <w:r>
              <w:t>A060 – SCIENZE NATURALI</w:t>
            </w:r>
          </w:p>
        </w:tc>
        <w:tc>
          <w:tcPr>
            <w:tcW w:w="6835" w:type="dxa"/>
          </w:tcPr>
          <w:p w:rsidR="00CA7005" w:rsidRDefault="00A86918" w:rsidP="00AB3A08">
            <w:r>
              <w:t xml:space="preserve">DAL </w:t>
            </w:r>
            <w:r w:rsidR="007D013B">
              <w:t>N. 1 AL N. 6</w:t>
            </w:r>
          </w:p>
        </w:tc>
      </w:tr>
      <w:tr w:rsidR="00CA7005" w:rsidTr="00AB3A08">
        <w:tc>
          <w:tcPr>
            <w:tcW w:w="2943" w:type="dxa"/>
          </w:tcPr>
          <w:p w:rsidR="00CA7005" w:rsidRDefault="00D00235" w:rsidP="00AB3A08">
            <w:r>
              <w:t>A061 – STORIA DELL’ARTE</w:t>
            </w:r>
          </w:p>
        </w:tc>
        <w:tc>
          <w:tcPr>
            <w:tcW w:w="6835" w:type="dxa"/>
          </w:tcPr>
          <w:p w:rsidR="00CA7005" w:rsidRDefault="007D013B" w:rsidP="00AB3A08">
            <w:r>
              <w:t>DAL N. 1 AL N. 4</w:t>
            </w:r>
          </w:p>
        </w:tc>
      </w:tr>
      <w:tr w:rsidR="00CA7005" w:rsidTr="00AB3A08">
        <w:tc>
          <w:tcPr>
            <w:tcW w:w="2943" w:type="dxa"/>
          </w:tcPr>
          <w:p w:rsidR="00CA7005" w:rsidRDefault="002643D6" w:rsidP="00AB3A08">
            <w:r>
              <w:t>A071 – TECNOL. E DIS. TECNI.</w:t>
            </w:r>
          </w:p>
        </w:tc>
        <w:tc>
          <w:tcPr>
            <w:tcW w:w="6835" w:type="dxa"/>
          </w:tcPr>
          <w:p w:rsidR="00CA7005" w:rsidRDefault="002643D6" w:rsidP="00AB3A08">
            <w:r>
              <w:t xml:space="preserve">DAL N. 1 AL N. 2 </w:t>
            </w:r>
          </w:p>
        </w:tc>
      </w:tr>
      <w:tr w:rsidR="004D7A95" w:rsidTr="00AB3A08">
        <w:tc>
          <w:tcPr>
            <w:tcW w:w="2943" w:type="dxa"/>
          </w:tcPr>
          <w:p w:rsidR="004D7A95" w:rsidRDefault="004D7A95" w:rsidP="00AB3A08">
            <w:r>
              <w:t>A246 – FRANCESE II°</w:t>
            </w:r>
          </w:p>
        </w:tc>
        <w:tc>
          <w:tcPr>
            <w:tcW w:w="6835" w:type="dxa"/>
          </w:tcPr>
          <w:p w:rsidR="004D7A95" w:rsidRDefault="007D013B" w:rsidP="00AB3A08">
            <w:r>
              <w:t>DAL N. 1 AL N. 3</w:t>
            </w:r>
          </w:p>
        </w:tc>
      </w:tr>
      <w:tr w:rsidR="004D7A95" w:rsidTr="00AB3A08">
        <w:tc>
          <w:tcPr>
            <w:tcW w:w="2943" w:type="dxa"/>
          </w:tcPr>
          <w:p w:rsidR="004D7A95" w:rsidRDefault="005F1426" w:rsidP="00AB3A08">
            <w:r>
              <w:t>A346 – INGLESE II°</w:t>
            </w:r>
          </w:p>
        </w:tc>
        <w:tc>
          <w:tcPr>
            <w:tcW w:w="6835" w:type="dxa"/>
          </w:tcPr>
          <w:p w:rsidR="004D7A95" w:rsidRDefault="005F1426" w:rsidP="00AB3A08">
            <w:r>
              <w:t>DAL N. 1 AL N. 8</w:t>
            </w:r>
          </w:p>
        </w:tc>
      </w:tr>
      <w:tr w:rsidR="000B7924" w:rsidTr="00AB3A08">
        <w:tc>
          <w:tcPr>
            <w:tcW w:w="2943" w:type="dxa"/>
          </w:tcPr>
          <w:p w:rsidR="000B7924" w:rsidRDefault="000B7924" w:rsidP="00AB3A08">
            <w:r>
              <w:t>A546 – TEDESCO II°</w:t>
            </w:r>
          </w:p>
        </w:tc>
        <w:tc>
          <w:tcPr>
            <w:tcW w:w="6835" w:type="dxa"/>
          </w:tcPr>
          <w:p w:rsidR="000B7924" w:rsidRDefault="007D013B" w:rsidP="00AB3A08">
            <w:r>
              <w:t>DAL N. 1 AL N. 4</w:t>
            </w:r>
          </w:p>
        </w:tc>
      </w:tr>
      <w:tr w:rsidR="00DA11BD" w:rsidTr="00AB3A08">
        <w:tc>
          <w:tcPr>
            <w:tcW w:w="2943" w:type="dxa"/>
          </w:tcPr>
          <w:p w:rsidR="00DA11BD" w:rsidRDefault="00DA11BD" w:rsidP="00AB3A08">
            <w:r>
              <w:t>C520 – TEC. DEI SERV. E PRAT</w:t>
            </w:r>
          </w:p>
        </w:tc>
        <w:tc>
          <w:tcPr>
            <w:tcW w:w="6835" w:type="dxa"/>
          </w:tcPr>
          <w:p w:rsidR="00DA11BD" w:rsidRDefault="00DA11BD" w:rsidP="00AB3A08">
            <w:r>
              <w:t>IL N. 1 (unica candidata)</w:t>
            </w:r>
          </w:p>
        </w:tc>
      </w:tr>
      <w:tr w:rsidR="009E4076" w:rsidTr="008A35A2">
        <w:tc>
          <w:tcPr>
            <w:tcW w:w="2943" w:type="dxa"/>
          </w:tcPr>
          <w:p w:rsidR="009E4076" w:rsidRDefault="009E4076" w:rsidP="008A35A2">
            <w:r>
              <w:t>AD03 – SCIENTIFICA</w:t>
            </w:r>
          </w:p>
        </w:tc>
        <w:tc>
          <w:tcPr>
            <w:tcW w:w="6835" w:type="dxa"/>
          </w:tcPr>
          <w:p w:rsidR="009E4076" w:rsidRDefault="009E4076" w:rsidP="009E4076">
            <w:r>
              <w:t xml:space="preserve">I TUTTI I CANDIDATI INSERITI NELL’ELENCO </w:t>
            </w:r>
          </w:p>
        </w:tc>
      </w:tr>
    </w:tbl>
    <w:p w:rsidR="00D90A0A" w:rsidRDefault="00D90A0A"/>
    <w:p w:rsidR="004640C9" w:rsidRPr="00DC17B2" w:rsidRDefault="00DC17B2" w:rsidP="00DC17B2">
      <w:pPr>
        <w:jc w:val="center"/>
        <w:rPr>
          <w:b/>
        </w:rPr>
      </w:pPr>
      <w:r w:rsidRPr="00DC17B2">
        <w:rPr>
          <w:b/>
        </w:rPr>
        <w:t>SCUOLA  SECONDARIA DI PRIMO GRAD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693"/>
      </w:tblGrid>
      <w:tr w:rsidR="004640C9" w:rsidTr="007A4EF3">
        <w:tc>
          <w:tcPr>
            <w:tcW w:w="3085" w:type="dxa"/>
          </w:tcPr>
          <w:p w:rsidR="004640C9" w:rsidRDefault="004640C9" w:rsidP="008A35A2">
            <w:r>
              <w:t>CLASSE DI CONCORSO</w:t>
            </w:r>
          </w:p>
        </w:tc>
        <w:tc>
          <w:tcPr>
            <w:tcW w:w="6693" w:type="dxa"/>
          </w:tcPr>
          <w:p w:rsidR="004640C9" w:rsidRDefault="004640C9" w:rsidP="008A35A2">
            <w:r>
              <w:t>CANDIDATI INSERITI NELLE GRAD. AD ESAURIMENTO</w:t>
            </w:r>
          </w:p>
        </w:tc>
      </w:tr>
      <w:tr w:rsidR="004640C9" w:rsidTr="007A4EF3">
        <w:tc>
          <w:tcPr>
            <w:tcW w:w="3085" w:type="dxa"/>
          </w:tcPr>
          <w:p w:rsidR="004640C9" w:rsidRDefault="004640C9" w:rsidP="00AB4B06">
            <w:r>
              <w:t>A0</w:t>
            </w:r>
            <w:r w:rsidR="00AB4B06">
              <w:t>28 – ARTE E IMMAGINE</w:t>
            </w:r>
          </w:p>
        </w:tc>
        <w:tc>
          <w:tcPr>
            <w:tcW w:w="6693" w:type="dxa"/>
          </w:tcPr>
          <w:p w:rsidR="004640C9" w:rsidRDefault="00590C9E" w:rsidP="008A35A2">
            <w:r>
              <w:t>DAL N. 1 AL N. 5</w:t>
            </w:r>
          </w:p>
        </w:tc>
      </w:tr>
      <w:tr w:rsidR="004640C9" w:rsidTr="007A4EF3">
        <w:tc>
          <w:tcPr>
            <w:tcW w:w="3085" w:type="dxa"/>
          </w:tcPr>
          <w:p w:rsidR="004640C9" w:rsidRDefault="00AB4B06" w:rsidP="008A35A2">
            <w:r>
              <w:t xml:space="preserve">A030 </w:t>
            </w:r>
            <w:r w:rsidR="00C7457E">
              <w:t>–</w:t>
            </w:r>
            <w:r>
              <w:t xml:space="preserve"> </w:t>
            </w:r>
            <w:r w:rsidR="00C7457E">
              <w:t>SCIENZE MOTORIE</w:t>
            </w:r>
          </w:p>
        </w:tc>
        <w:tc>
          <w:tcPr>
            <w:tcW w:w="6693" w:type="dxa"/>
          </w:tcPr>
          <w:p w:rsidR="004640C9" w:rsidRDefault="00C7457E" w:rsidP="008A35A2">
            <w:r>
              <w:t xml:space="preserve">DAL N. 1 </w:t>
            </w:r>
            <w:r w:rsidR="00590C9E">
              <w:t>AL N. 9</w:t>
            </w:r>
          </w:p>
        </w:tc>
      </w:tr>
      <w:tr w:rsidR="004640C9" w:rsidTr="007A4EF3">
        <w:tc>
          <w:tcPr>
            <w:tcW w:w="3085" w:type="dxa"/>
          </w:tcPr>
          <w:p w:rsidR="004640C9" w:rsidRDefault="002817A3" w:rsidP="008A35A2">
            <w:r>
              <w:t>A032 – ED. MUSICALE I°</w:t>
            </w:r>
          </w:p>
        </w:tc>
        <w:tc>
          <w:tcPr>
            <w:tcW w:w="6693" w:type="dxa"/>
          </w:tcPr>
          <w:p w:rsidR="004640C9" w:rsidRDefault="00590C9E" w:rsidP="008A35A2">
            <w:r>
              <w:t>DAL N. 1 AL N. 4</w:t>
            </w:r>
          </w:p>
        </w:tc>
      </w:tr>
      <w:tr w:rsidR="004640C9" w:rsidTr="007A4EF3">
        <w:tc>
          <w:tcPr>
            <w:tcW w:w="3085" w:type="dxa"/>
          </w:tcPr>
          <w:p w:rsidR="004640C9" w:rsidRDefault="00577DA0" w:rsidP="00577DA0">
            <w:r>
              <w:t>A043 – ITALIANO I°</w:t>
            </w:r>
          </w:p>
        </w:tc>
        <w:tc>
          <w:tcPr>
            <w:tcW w:w="6693" w:type="dxa"/>
          </w:tcPr>
          <w:p w:rsidR="004640C9" w:rsidRDefault="00577DA0" w:rsidP="00487C1A">
            <w:r>
              <w:t xml:space="preserve">DAL N. 1 AL N. </w:t>
            </w:r>
            <w:r w:rsidR="00441E73">
              <w:t xml:space="preserve"> </w:t>
            </w:r>
            <w:r w:rsidR="00487C1A">
              <w:t xml:space="preserve">28 (esaurita </w:t>
            </w:r>
            <w:proofErr w:type="spellStart"/>
            <w:r w:rsidR="00487C1A">
              <w:t>gae</w:t>
            </w:r>
            <w:proofErr w:type="spellEnd"/>
            <w:r w:rsidR="00487C1A">
              <w:t>)</w:t>
            </w:r>
          </w:p>
        </w:tc>
      </w:tr>
      <w:tr w:rsidR="004640C9" w:rsidTr="007A4EF3">
        <w:tc>
          <w:tcPr>
            <w:tcW w:w="3085" w:type="dxa"/>
          </w:tcPr>
          <w:p w:rsidR="004640C9" w:rsidRDefault="007A4EF3" w:rsidP="008A35A2">
            <w:r>
              <w:t>A059 – SCIENZE MATEMATICHE</w:t>
            </w:r>
          </w:p>
        </w:tc>
        <w:tc>
          <w:tcPr>
            <w:tcW w:w="6693" w:type="dxa"/>
          </w:tcPr>
          <w:p w:rsidR="004640C9" w:rsidRDefault="00590C9E" w:rsidP="008A35A2">
            <w:r>
              <w:t>DAL N. 1 AL N. 2</w:t>
            </w:r>
            <w:r w:rsidR="00B94552">
              <w:t xml:space="preserve"> ( </w:t>
            </w:r>
            <w:proofErr w:type="spellStart"/>
            <w:r w:rsidR="00B94552">
              <w:t>ins.ta</w:t>
            </w:r>
            <w:proofErr w:type="spellEnd"/>
            <w:r w:rsidR="00B94552">
              <w:t xml:space="preserve"> manualmente nella </w:t>
            </w:r>
            <w:proofErr w:type="spellStart"/>
            <w:r w:rsidR="00B94552">
              <w:t>GaE</w:t>
            </w:r>
            <w:proofErr w:type="spellEnd"/>
            <w:r w:rsidR="00B94552">
              <w:t>)</w:t>
            </w:r>
            <w:r w:rsidR="00C764D7">
              <w:t>(esaurita gae)</w:t>
            </w:r>
          </w:p>
        </w:tc>
      </w:tr>
      <w:tr w:rsidR="004640C9" w:rsidTr="007A4EF3">
        <w:tc>
          <w:tcPr>
            <w:tcW w:w="3085" w:type="dxa"/>
          </w:tcPr>
          <w:p w:rsidR="004640C9" w:rsidRDefault="0020448A" w:rsidP="008A35A2">
            <w:r>
              <w:t>A245 – FRANCESE I°</w:t>
            </w:r>
          </w:p>
        </w:tc>
        <w:tc>
          <w:tcPr>
            <w:tcW w:w="6693" w:type="dxa"/>
          </w:tcPr>
          <w:p w:rsidR="004640C9" w:rsidRDefault="00590C9E" w:rsidP="008A35A2">
            <w:r>
              <w:t>DAL N. 1 AL N. 3</w:t>
            </w:r>
          </w:p>
        </w:tc>
      </w:tr>
      <w:tr w:rsidR="004640C9" w:rsidTr="007A4EF3">
        <w:tc>
          <w:tcPr>
            <w:tcW w:w="3085" w:type="dxa"/>
          </w:tcPr>
          <w:p w:rsidR="004640C9" w:rsidRDefault="00E915C0" w:rsidP="008A35A2">
            <w:r>
              <w:t>A345 – INGLESE I°</w:t>
            </w:r>
          </w:p>
        </w:tc>
        <w:tc>
          <w:tcPr>
            <w:tcW w:w="6693" w:type="dxa"/>
          </w:tcPr>
          <w:p w:rsidR="004640C9" w:rsidRDefault="00E915C0" w:rsidP="008A35A2">
            <w:r>
              <w:t>DAL N.</w:t>
            </w:r>
            <w:r w:rsidR="00590C9E">
              <w:t xml:space="preserve"> 1 AL N. 10</w:t>
            </w:r>
          </w:p>
        </w:tc>
      </w:tr>
      <w:tr w:rsidR="004640C9" w:rsidTr="007A4EF3">
        <w:tc>
          <w:tcPr>
            <w:tcW w:w="3085" w:type="dxa"/>
          </w:tcPr>
          <w:p w:rsidR="004640C9" w:rsidRDefault="00E915C0" w:rsidP="008A35A2">
            <w:r>
              <w:t>A545 – TEDESCO II°</w:t>
            </w:r>
          </w:p>
        </w:tc>
        <w:tc>
          <w:tcPr>
            <w:tcW w:w="6693" w:type="dxa"/>
          </w:tcPr>
          <w:p w:rsidR="004640C9" w:rsidRDefault="00590C9E" w:rsidP="008A35A2">
            <w:r>
              <w:t>DAL N. 1 AL N. 6</w:t>
            </w:r>
            <w:bookmarkStart w:id="0" w:name="_GoBack"/>
            <w:bookmarkEnd w:id="0"/>
          </w:p>
        </w:tc>
      </w:tr>
      <w:tr w:rsidR="004640C9" w:rsidTr="007A4EF3">
        <w:tc>
          <w:tcPr>
            <w:tcW w:w="3085" w:type="dxa"/>
          </w:tcPr>
          <w:p w:rsidR="004640C9" w:rsidRDefault="00176774" w:rsidP="008A35A2">
            <w:r>
              <w:t>SOSTEGNO AD00</w:t>
            </w:r>
          </w:p>
        </w:tc>
        <w:tc>
          <w:tcPr>
            <w:tcW w:w="6693" w:type="dxa"/>
          </w:tcPr>
          <w:p w:rsidR="004640C9" w:rsidRDefault="00176774" w:rsidP="008A35A2">
            <w:r>
              <w:t xml:space="preserve">TUTTI I CANDIDATI INSERITI NELL’ELENCO </w:t>
            </w:r>
          </w:p>
        </w:tc>
      </w:tr>
      <w:tr w:rsidR="004640C9" w:rsidTr="007A4EF3">
        <w:tc>
          <w:tcPr>
            <w:tcW w:w="3085" w:type="dxa"/>
          </w:tcPr>
          <w:p w:rsidR="004640C9" w:rsidRDefault="004640C9" w:rsidP="008A35A2"/>
        </w:tc>
        <w:tc>
          <w:tcPr>
            <w:tcW w:w="6693" w:type="dxa"/>
          </w:tcPr>
          <w:p w:rsidR="004640C9" w:rsidRDefault="004640C9" w:rsidP="008A35A2"/>
        </w:tc>
      </w:tr>
    </w:tbl>
    <w:p w:rsidR="004640C9" w:rsidRDefault="004640C9"/>
    <w:p w:rsidR="008F58F1" w:rsidRPr="00D601D8" w:rsidRDefault="008F58F1" w:rsidP="008F58F1">
      <w:pPr>
        <w:jc w:val="center"/>
        <w:rPr>
          <w:b/>
        </w:rPr>
      </w:pPr>
      <w:r w:rsidRPr="00D601D8">
        <w:rPr>
          <w:b/>
        </w:rPr>
        <w:t>INFANZIA  E  PRIMA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693"/>
      </w:tblGrid>
      <w:tr w:rsidR="00012671" w:rsidTr="00D759D4">
        <w:tc>
          <w:tcPr>
            <w:tcW w:w="3085" w:type="dxa"/>
          </w:tcPr>
          <w:p w:rsidR="00012671" w:rsidRDefault="00012671" w:rsidP="00D759D4">
            <w:r>
              <w:t>CLASSE DI CONCORSO</w:t>
            </w:r>
          </w:p>
        </w:tc>
        <w:tc>
          <w:tcPr>
            <w:tcW w:w="6693" w:type="dxa"/>
          </w:tcPr>
          <w:p w:rsidR="00012671" w:rsidRDefault="00012671" w:rsidP="00D759D4">
            <w:r>
              <w:t>CANDIDATI INSERITI NELLE GRAD. AD ESAURIMENTO</w:t>
            </w:r>
          </w:p>
        </w:tc>
      </w:tr>
      <w:tr w:rsidR="00012671" w:rsidTr="00D759D4">
        <w:tc>
          <w:tcPr>
            <w:tcW w:w="3085" w:type="dxa"/>
          </w:tcPr>
          <w:p w:rsidR="00012671" w:rsidRDefault="00012671" w:rsidP="00D759D4">
            <w:r>
              <w:t>AA – INFANZIA POSTO COMUNE</w:t>
            </w:r>
          </w:p>
        </w:tc>
        <w:tc>
          <w:tcPr>
            <w:tcW w:w="6693" w:type="dxa"/>
          </w:tcPr>
          <w:p w:rsidR="00012671" w:rsidRDefault="00012671" w:rsidP="00D759D4">
            <w:r>
              <w:t>DAL N. 1 AL N. 70</w:t>
            </w:r>
          </w:p>
        </w:tc>
      </w:tr>
      <w:tr w:rsidR="00012671" w:rsidTr="00D759D4">
        <w:tc>
          <w:tcPr>
            <w:tcW w:w="3085" w:type="dxa"/>
          </w:tcPr>
          <w:p w:rsidR="00012671" w:rsidRDefault="00012671" w:rsidP="00D759D4">
            <w:r>
              <w:t>AA – INFANZIA  SOSTEGNO</w:t>
            </w:r>
          </w:p>
        </w:tc>
        <w:tc>
          <w:tcPr>
            <w:tcW w:w="6693" w:type="dxa"/>
          </w:tcPr>
          <w:p w:rsidR="00012671" w:rsidRDefault="00012671" w:rsidP="00D759D4">
            <w:r>
              <w:t>TUTTI I CANDIDATI INSERITI NELL’ELENCO</w:t>
            </w:r>
          </w:p>
        </w:tc>
      </w:tr>
      <w:tr w:rsidR="00012671" w:rsidTr="00D759D4">
        <w:tc>
          <w:tcPr>
            <w:tcW w:w="3085" w:type="dxa"/>
          </w:tcPr>
          <w:p w:rsidR="00012671" w:rsidRDefault="00865F3D" w:rsidP="00D759D4">
            <w:r>
              <w:t>EE – PRIMARIA COMUNE</w:t>
            </w:r>
          </w:p>
        </w:tc>
        <w:tc>
          <w:tcPr>
            <w:tcW w:w="6693" w:type="dxa"/>
          </w:tcPr>
          <w:p w:rsidR="00012671" w:rsidRDefault="00865F3D" w:rsidP="00D759D4">
            <w:r>
              <w:t>DAL N. 1 AL N. 187</w:t>
            </w:r>
          </w:p>
        </w:tc>
      </w:tr>
      <w:tr w:rsidR="00865F3D" w:rsidTr="00D759D4">
        <w:tc>
          <w:tcPr>
            <w:tcW w:w="3085" w:type="dxa"/>
          </w:tcPr>
          <w:p w:rsidR="00865F3D" w:rsidRDefault="00865F3D" w:rsidP="00D759D4">
            <w:r>
              <w:t>EE – PRIMARIA SOSTEGNO</w:t>
            </w:r>
          </w:p>
        </w:tc>
        <w:tc>
          <w:tcPr>
            <w:tcW w:w="6693" w:type="dxa"/>
          </w:tcPr>
          <w:p w:rsidR="00865F3D" w:rsidRDefault="00865F3D" w:rsidP="00D759D4">
            <w:r>
              <w:t>TUTTI I CANDIDATI INSERITI NELL’ELENCO</w:t>
            </w:r>
          </w:p>
        </w:tc>
      </w:tr>
    </w:tbl>
    <w:p w:rsidR="00012671" w:rsidRDefault="00012671"/>
    <w:p w:rsidR="00881D9A" w:rsidRDefault="001E314D">
      <w:r>
        <w:t>VENEZIA-MESTRE, 27/07/2015</w:t>
      </w:r>
    </w:p>
    <w:p w:rsidR="008F58F1" w:rsidRDefault="006F37E8">
      <w:r>
        <w:t xml:space="preserve">N.B.: I </w:t>
      </w:r>
      <w:r w:rsidR="008F58F1">
        <w:t xml:space="preserve"> candidati inseriti con </w:t>
      </w:r>
      <w:r>
        <w:t>“</w:t>
      </w:r>
      <w:r w:rsidR="008F58F1">
        <w:t>riserva</w:t>
      </w:r>
      <w:r>
        <w:t xml:space="preserve">”  (T – S) </w:t>
      </w:r>
      <w:r w:rsidR="008F58F1">
        <w:t xml:space="preserve"> nelle Graduatorie ad Esaurimento </w:t>
      </w:r>
      <w:r w:rsidRPr="00453823">
        <w:rPr>
          <w:b/>
          <w:u w:val="single"/>
        </w:rPr>
        <w:t>non</w:t>
      </w:r>
      <w:r w:rsidRPr="00453823">
        <w:rPr>
          <w:u w:val="single"/>
        </w:rPr>
        <w:t xml:space="preserve"> </w:t>
      </w:r>
      <w:r w:rsidR="006A6D30" w:rsidRPr="00453823">
        <w:rPr>
          <w:u w:val="single"/>
        </w:rPr>
        <w:t>devono compilare</w:t>
      </w:r>
      <w:r w:rsidR="006A6D30">
        <w:t xml:space="preserve"> l’</w:t>
      </w:r>
      <w:proofErr w:type="spellStart"/>
      <w:r w:rsidR="006A6D30">
        <w:t>all</w:t>
      </w:r>
      <w:proofErr w:type="spellEnd"/>
      <w:r w:rsidR="006A6D30">
        <w:t>. 1 in quanto non nominabili</w:t>
      </w:r>
      <w:r>
        <w:t>.</w:t>
      </w:r>
    </w:p>
    <w:sectPr w:rsidR="008F58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7EB" w:rsidRDefault="006627EB" w:rsidP="00216BB8">
      <w:pPr>
        <w:spacing w:after="0" w:line="240" w:lineRule="auto"/>
      </w:pPr>
      <w:r>
        <w:separator/>
      </w:r>
    </w:p>
  </w:endnote>
  <w:endnote w:type="continuationSeparator" w:id="0">
    <w:p w:rsidR="006627EB" w:rsidRDefault="006627EB" w:rsidP="0021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741" w:rsidRDefault="005A774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741" w:rsidRDefault="005A774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741" w:rsidRDefault="005A774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7EB" w:rsidRDefault="006627EB" w:rsidP="00216BB8">
      <w:pPr>
        <w:spacing w:after="0" w:line="240" w:lineRule="auto"/>
      </w:pPr>
      <w:r>
        <w:separator/>
      </w:r>
    </w:p>
  </w:footnote>
  <w:footnote w:type="continuationSeparator" w:id="0">
    <w:p w:rsidR="006627EB" w:rsidRDefault="006627EB" w:rsidP="00216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741" w:rsidRDefault="005A774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BB8" w:rsidRDefault="00216BB8">
    <w:pPr>
      <w:pStyle w:val="Intestazione"/>
    </w:pPr>
    <w:r>
      <w:t xml:space="preserve">ELENCO DEI  CANDIDATI  INSERITI NELLA GRADUATORIA AD ESAURIMENTO CHE DEVONO COMPILARE </w:t>
    </w:r>
    <w:r w:rsidRPr="00216BB8">
      <w:rPr>
        <w:b/>
      </w:rPr>
      <w:t>L’ALLEGATO 1</w:t>
    </w:r>
    <w:r>
      <w:t xml:space="preserve"> – MODELLO DI ACCETTAZIONE PER EVENTUALE RUOLO 15/16 – ENTRO IL </w:t>
    </w:r>
    <w:r w:rsidRPr="00216BB8">
      <w:rPr>
        <w:b/>
        <w:u w:val="single"/>
      </w:rPr>
      <w:t>31/7/2015</w:t>
    </w:r>
  </w:p>
  <w:p w:rsidR="00216BB8" w:rsidRDefault="00216BB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741" w:rsidRDefault="005A774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89"/>
    <w:rsid w:val="00012671"/>
    <w:rsid w:val="000B7924"/>
    <w:rsid w:val="00176774"/>
    <w:rsid w:val="00187F2C"/>
    <w:rsid w:val="001C4DF4"/>
    <w:rsid w:val="001E314D"/>
    <w:rsid w:val="0020448A"/>
    <w:rsid w:val="00216BB8"/>
    <w:rsid w:val="002643D6"/>
    <w:rsid w:val="002817A3"/>
    <w:rsid w:val="0035405F"/>
    <w:rsid w:val="003F23E9"/>
    <w:rsid w:val="00441E73"/>
    <w:rsid w:val="00453823"/>
    <w:rsid w:val="004640C9"/>
    <w:rsid w:val="00465D7B"/>
    <w:rsid w:val="00487C1A"/>
    <w:rsid w:val="004D7A95"/>
    <w:rsid w:val="004E1069"/>
    <w:rsid w:val="005468F9"/>
    <w:rsid w:val="00577DA0"/>
    <w:rsid w:val="00590C9E"/>
    <w:rsid w:val="00591A40"/>
    <w:rsid w:val="005A7741"/>
    <w:rsid w:val="005F1426"/>
    <w:rsid w:val="006627EB"/>
    <w:rsid w:val="0067409E"/>
    <w:rsid w:val="006A6D30"/>
    <w:rsid w:val="006B04E0"/>
    <w:rsid w:val="006F37E8"/>
    <w:rsid w:val="007A4EF3"/>
    <w:rsid w:val="007C417F"/>
    <w:rsid w:val="007D013B"/>
    <w:rsid w:val="007E4627"/>
    <w:rsid w:val="00865F3D"/>
    <w:rsid w:val="00881D9A"/>
    <w:rsid w:val="008F58F1"/>
    <w:rsid w:val="0092647B"/>
    <w:rsid w:val="009E4076"/>
    <w:rsid w:val="00A86918"/>
    <w:rsid w:val="00AB4B06"/>
    <w:rsid w:val="00B94552"/>
    <w:rsid w:val="00BD6CD5"/>
    <w:rsid w:val="00C7457E"/>
    <w:rsid w:val="00C764D7"/>
    <w:rsid w:val="00CA7005"/>
    <w:rsid w:val="00D00235"/>
    <w:rsid w:val="00D12489"/>
    <w:rsid w:val="00D454B6"/>
    <w:rsid w:val="00D601D8"/>
    <w:rsid w:val="00D90A0A"/>
    <w:rsid w:val="00DA11BD"/>
    <w:rsid w:val="00DC17B2"/>
    <w:rsid w:val="00E915C0"/>
    <w:rsid w:val="00ED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12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16B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6BB8"/>
  </w:style>
  <w:style w:type="paragraph" w:styleId="Pidipagina">
    <w:name w:val="footer"/>
    <w:basedOn w:val="Normale"/>
    <w:link w:val="PidipaginaCarattere"/>
    <w:uiPriority w:val="99"/>
    <w:unhideWhenUsed/>
    <w:rsid w:val="00216B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B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12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16B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6BB8"/>
  </w:style>
  <w:style w:type="paragraph" w:styleId="Pidipagina">
    <w:name w:val="footer"/>
    <w:basedOn w:val="Normale"/>
    <w:link w:val="PidipaginaCarattere"/>
    <w:uiPriority w:val="99"/>
    <w:unhideWhenUsed/>
    <w:rsid w:val="00216B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C048-59F6-4BEF-84B9-5D24A02F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5-07-27T12:54:00Z</cp:lastPrinted>
  <dcterms:created xsi:type="dcterms:W3CDTF">2015-07-27T12:59:00Z</dcterms:created>
  <dcterms:modified xsi:type="dcterms:W3CDTF">2015-07-28T06:21:00Z</dcterms:modified>
</cp:coreProperties>
</file>